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2DA" w:rsidRDefault="006372DA" w:rsidP="00270B77">
      <w:pPr>
        <w:bidi/>
        <w:rPr>
          <w:rtl/>
          <w:lang w:bidi="fa-IR"/>
        </w:rPr>
      </w:pPr>
    </w:p>
    <w:p w:rsidR="006372DA" w:rsidRPr="000053A2" w:rsidRDefault="00082A8B" w:rsidP="00D855F7">
      <w:pPr>
        <w:jc w:val="center"/>
        <w:rPr>
          <w:b/>
          <w:bCs/>
          <w:sz w:val="20"/>
          <w:szCs w:val="20"/>
          <w:rtl/>
          <w:lang w:bidi="fa-IR"/>
        </w:rPr>
      </w:pPr>
      <w:r w:rsidRPr="00082A8B">
        <w:rPr>
          <w:rFonts w:hint="cs"/>
          <w:b/>
          <w:bCs/>
          <w:rtl/>
          <w:lang w:bidi="fa-IR"/>
        </w:rPr>
        <w:t>دانشگاه علوم پزشکی ایلام</w:t>
      </w:r>
    </w:p>
    <w:p w:rsidR="00082A8B" w:rsidRPr="000053A2" w:rsidRDefault="00082A8B" w:rsidP="00D855F7">
      <w:pPr>
        <w:jc w:val="center"/>
        <w:rPr>
          <w:b/>
          <w:bCs/>
          <w:sz w:val="20"/>
          <w:szCs w:val="20"/>
          <w:rtl/>
          <w:lang w:bidi="fa-IR"/>
        </w:rPr>
      </w:pPr>
      <w:r w:rsidRPr="000053A2">
        <w:rPr>
          <w:rFonts w:hint="cs"/>
          <w:b/>
          <w:bCs/>
          <w:sz w:val="20"/>
          <w:szCs w:val="20"/>
          <w:rtl/>
          <w:lang w:bidi="fa-IR"/>
        </w:rPr>
        <w:t xml:space="preserve">دانشکده بهداشت </w:t>
      </w:r>
      <w:r w:rsidRPr="000053A2">
        <w:rPr>
          <w:b/>
          <w:bCs/>
          <w:sz w:val="20"/>
          <w:szCs w:val="20"/>
          <w:rtl/>
          <w:lang w:bidi="fa-IR"/>
        </w:rPr>
        <w:t>–</w:t>
      </w:r>
      <w:r w:rsidRPr="000053A2">
        <w:rPr>
          <w:rFonts w:hint="cs"/>
          <w:b/>
          <w:bCs/>
          <w:sz w:val="20"/>
          <w:szCs w:val="20"/>
          <w:rtl/>
          <w:lang w:bidi="fa-IR"/>
        </w:rPr>
        <w:t xml:space="preserve"> گروه  مهندسی بهداشت محیط</w:t>
      </w:r>
    </w:p>
    <w:p w:rsidR="00082A8B" w:rsidRPr="009F4B1C" w:rsidRDefault="00270B77" w:rsidP="00644B90">
      <w:pPr>
        <w:bidi/>
        <w:jc w:val="center"/>
        <w:rPr>
          <w:rFonts w:asciiTheme="minorBidi" w:hAnsiTheme="minorBidi"/>
          <w:b/>
          <w:bCs/>
          <w:sz w:val="24"/>
          <w:szCs w:val="24"/>
          <w:rtl/>
          <w:lang w:bidi="fa-IR"/>
        </w:rPr>
      </w:pPr>
      <w:r w:rsidRPr="009F4B1C">
        <w:rPr>
          <w:rFonts w:asciiTheme="minorBidi" w:hAnsiTheme="minorBidi"/>
          <w:b/>
          <w:bCs/>
          <w:sz w:val="24"/>
          <w:szCs w:val="24"/>
          <w:rtl/>
          <w:lang w:bidi="fa-IR"/>
        </w:rPr>
        <w:t>برنامه هفتگی آقای</w:t>
      </w:r>
      <w:r w:rsidR="00D3062D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 xml:space="preserve"> دکتر</w:t>
      </w:r>
      <w:r w:rsidRPr="009F4B1C">
        <w:rPr>
          <w:rFonts w:asciiTheme="minorBidi" w:hAnsiTheme="minorBidi"/>
          <w:b/>
          <w:bCs/>
          <w:sz w:val="24"/>
          <w:szCs w:val="24"/>
          <w:rtl/>
          <w:lang w:bidi="fa-IR"/>
        </w:rPr>
        <w:t xml:space="preserve"> کاظم بیگی در نیمسال </w:t>
      </w:r>
      <w:r w:rsidR="00CA7CC6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 xml:space="preserve">اول </w:t>
      </w:r>
      <w:r w:rsidR="00644B90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>405-404</w:t>
      </w:r>
    </w:p>
    <w:p w:rsidR="00082A8B" w:rsidRPr="00331AB9" w:rsidRDefault="00082A8B" w:rsidP="009F4B1C">
      <w:pPr>
        <w:bidi/>
        <w:jc w:val="center"/>
        <w:rPr>
          <w:rFonts w:asciiTheme="minorBidi" w:hAnsiTheme="minorBidi"/>
          <w:b/>
          <w:bCs/>
          <w:sz w:val="32"/>
          <w:szCs w:val="32"/>
          <w:rtl/>
          <w:lang w:bidi="fa-IR"/>
        </w:rPr>
      </w:pPr>
      <w:r w:rsidRPr="00082A8B">
        <w:rPr>
          <w:rFonts w:cs="Arial"/>
          <w:noProof/>
          <w:rtl/>
        </w:rPr>
        <w:drawing>
          <wp:inline distT="0" distB="0" distL="0" distR="0" wp14:anchorId="2D2F9143" wp14:editId="14E48A4A">
            <wp:extent cx="933450" cy="1057275"/>
            <wp:effectExtent l="0" t="0" r="0" b="9525"/>
            <wp:docPr id="1" name="Picture 1" descr="C:\Users\khatam\Desktop\عکس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hatam\Desktop\عکس 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bidiVisual/>
        <w:tblW w:w="10429" w:type="dxa"/>
        <w:jc w:val="center"/>
        <w:tblLook w:val="04A0" w:firstRow="1" w:lastRow="0" w:firstColumn="1" w:lastColumn="0" w:noHBand="0" w:noVBand="1"/>
      </w:tblPr>
      <w:tblGrid>
        <w:gridCol w:w="1470"/>
        <w:gridCol w:w="2155"/>
        <w:gridCol w:w="1670"/>
        <w:gridCol w:w="1873"/>
        <w:gridCol w:w="2127"/>
        <w:gridCol w:w="1134"/>
      </w:tblGrid>
      <w:tr w:rsidR="00BE4EF4" w:rsidRPr="00BF3769" w:rsidTr="00276CA9">
        <w:trPr>
          <w:trHeight w:val="722"/>
          <w:jc w:val="center"/>
        </w:trPr>
        <w:tc>
          <w:tcPr>
            <w:tcW w:w="1470" w:type="dxa"/>
            <w:tcBorders>
              <w:tr2bl w:val="single" w:sz="4" w:space="0" w:color="auto"/>
            </w:tcBorders>
            <w:vAlign w:val="center"/>
          </w:tcPr>
          <w:p w:rsidR="00BE4EF4" w:rsidRPr="001528C3" w:rsidRDefault="00BE4EF4" w:rsidP="00AA631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BE4EF4" w:rsidRPr="001528C3" w:rsidRDefault="00BE4EF4" w:rsidP="00AA631B">
            <w:pPr>
              <w:tabs>
                <w:tab w:val="left" w:pos="1224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528C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عت</w:t>
            </w:r>
          </w:p>
          <w:p w:rsidR="00BE4EF4" w:rsidRPr="001528C3" w:rsidRDefault="00BE4EF4" w:rsidP="00AA631B">
            <w:pPr>
              <w:tabs>
                <w:tab w:val="left" w:pos="1224"/>
              </w:tabs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528C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وز</w:t>
            </w:r>
          </w:p>
        </w:tc>
        <w:tc>
          <w:tcPr>
            <w:tcW w:w="2155" w:type="dxa"/>
            <w:vAlign w:val="center"/>
          </w:tcPr>
          <w:p w:rsidR="00BE4EF4" w:rsidRPr="00BF3769" w:rsidRDefault="00BE4EF4" w:rsidP="009A4D7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0-8</w:t>
            </w:r>
          </w:p>
        </w:tc>
        <w:tc>
          <w:tcPr>
            <w:tcW w:w="1670" w:type="dxa"/>
            <w:vAlign w:val="center"/>
          </w:tcPr>
          <w:p w:rsidR="00BE4EF4" w:rsidRPr="00BF3769" w:rsidRDefault="00BE4EF4" w:rsidP="009A4D7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2-10</w:t>
            </w:r>
          </w:p>
        </w:tc>
        <w:tc>
          <w:tcPr>
            <w:tcW w:w="1873" w:type="dxa"/>
            <w:vAlign w:val="center"/>
          </w:tcPr>
          <w:p w:rsidR="00BE4EF4" w:rsidRPr="00BF3769" w:rsidRDefault="00BE4EF4" w:rsidP="009A4D7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F3769">
              <w:rPr>
                <w:rFonts w:cs="B Nazanin" w:hint="cs"/>
                <w:b/>
                <w:bCs/>
                <w:rtl/>
                <w:lang w:bidi="fa-IR"/>
              </w:rPr>
              <w:t xml:space="preserve">14 </w:t>
            </w:r>
            <w:r w:rsidRPr="00BF3769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 w:rsidRPr="00BF3769">
              <w:rPr>
                <w:rFonts w:cs="B Nazanin" w:hint="cs"/>
                <w:b/>
                <w:bCs/>
                <w:rtl/>
                <w:lang w:bidi="fa-IR"/>
              </w:rPr>
              <w:t xml:space="preserve"> 12</w:t>
            </w:r>
          </w:p>
        </w:tc>
        <w:tc>
          <w:tcPr>
            <w:tcW w:w="2127" w:type="dxa"/>
            <w:vAlign w:val="center"/>
          </w:tcPr>
          <w:p w:rsidR="00BE4EF4" w:rsidRPr="00BF3769" w:rsidRDefault="00BE4EF4" w:rsidP="009A4D7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F3769">
              <w:rPr>
                <w:rFonts w:cs="B Nazanin" w:hint="cs"/>
                <w:b/>
                <w:bCs/>
                <w:rtl/>
                <w:lang w:bidi="fa-IR"/>
              </w:rPr>
              <w:t>16 - 14</w:t>
            </w:r>
          </w:p>
        </w:tc>
        <w:tc>
          <w:tcPr>
            <w:tcW w:w="1134" w:type="dxa"/>
            <w:vAlign w:val="center"/>
          </w:tcPr>
          <w:p w:rsidR="00BE4EF4" w:rsidRPr="00BF3769" w:rsidRDefault="00BE4EF4" w:rsidP="009A4D7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8-16</w:t>
            </w:r>
          </w:p>
        </w:tc>
      </w:tr>
      <w:tr w:rsidR="00AF2988" w:rsidRPr="00BF3769" w:rsidTr="00276CA9">
        <w:trPr>
          <w:trHeight w:val="681"/>
          <w:jc w:val="center"/>
        </w:trPr>
        <w:tc>
          <w:tcPr>
            <w:tcW w:w="1470" w:type="dxa"/>
            <w:vAlign w:val="center"/>
          </w:tcPr>
          <w:p w:rsidR="00AF2988" w:rsidRPr="003D50DA" w:rsidRDefault="00AF2988" w:rsidP="00AF298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D50D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نبه</w:t>
            </w:r>
          </w:p>
        </w:tc>
        <w:tc>
          <w:tcPr>
            <w:tcW w:w="2155" w:type="dxa"/>
            <w:vAlign w:val="center"/>
          </w:tcPr>
          <w:p w:rsidR="00AF2988" w:rsidRPr="001528C3" w:rsidRDefault="00AF2988" w:rsidP="00AF2988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  <w:lang w:bidi="fa-IR"/>
              </w:rPr>
              <w:t>حقوق و قوانین بهداشت محیط و محیط زیست</w:t>
            </w:r>
          </w:p>
        </w:tc>
        <w:tc>
          <w:tcPr>
            <w:tcW w:w="1670" w:type="dxa"/>
            <w:vAlign w:val="center"/>
          </w:tcPr>
          <w:p w:rsidR="00AF2988" w:rsidRPr="001528C3" w:rsidRDefault="00334416" w:rsidP="00AF2988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شاوره دانشجویان</w:t>
            </w:r>
          </w:p>
        </w:tc>
        <w:tc>
          <w:tcPr>
            <w:tcW w:w="1873" w:type="dxa"/>
          </w:tcPr>
          <w:p w:rsidR="00AF2988" w:rsidRDefault="00AF2988" w:rsidP="00446D67">
            <w:pPr>
              <w:bidi/>
            </w:pPr>
            <w:r w:rsidRPr="00790DE8">
              <w:rPr>
                <w:rtl/>
              </w:rPr>
              <w:t>امور ادار</w:t>
            </w:r>
            <w:r w:rsidRPr="00790DE8">
              <w:rPr>
                <w:rFonts w:hint="cs"/>
                <w:rtl/>
              </w:rPr>
              <w:t>ی</w:t>
            </w:r>
            <w:r w:rsidR="00446D67">
              <w:rPr>
                <w:rFonts w:hint="cs"/>
                <w:rtl/>
              </w:rPr>
              <w:t>، پژوهش و مشاوره دانشجویان</w:t>
            </w:r>
          </w:p>
        </w:tc>
        <w:tc>
          <w:tcPr>
            <w:tcW w:w="2127" w:type="dxa"/>
            <w:vAlign w:val="center"/>
          </w:tcPr>
          <w:p w:rsidR="00AF2988" w:rsidRPr="003D50DA" w:rsidRDefault="00711217" w:rsidP="00AF298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طالعه و پژوهش</w:t>
            </w:r>
          </w:p>
        </w:tc>
        <w:tc>
          <w:tcPr>
            <w:tcW w:w="1134" w:type="dxa"/>
            <w:vAlign w:val="center"/>
          </w:tcPr>
          <w:p w:rsidR="00AF2988" w:rsidRPr="003D50DA" w:rsidRDefault="00AF2988" w:rsidP="00AF298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446D67" w:rsidRPr="00BF3769" w:rsidTr="00276CA9">
        <w:trPr>
          <w:trHeight w:val="722"/>
          <w:jc w:val="center"/>
        </w:trPr>
        <w:tc>
          <w:tcPr>
            <w:tcW w:w="1470" w:type="dxa"/>
            <w:vAlign w:val="center"/>
          </w:tcPr>
          <w:p w:rsidR="00446D67" w:rsidRPr="003D50DA" w:rsidRDefault="00446D67" w:rsidP="00446D6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D50D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کشنبه</w:t>
            </w:r>
          </w:p>
        </w:tc>
        <w:tc>
          <w:tcPr>
            <w:tcW w:w="2155" w:type="dxa"/>
            <w:vAlign w:val="center"/>
          </w:tcPr>
          <w:p w:rsidR="00446D67" w:rsidRPr="003D50DA" w:rsidRDefault="00446D67" w:rsidP="00446D6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هداشت محیط</w:t>
            </w:r>
          </w:p>
        </w:tc>
        <w:tc>
          <w:tcPr>
            <w:tcW w:w="1670" w:type="dxa"/>
            <w:vAlign w:val="center"/>
          </w:tcPr>
          <w:p w:rsidR="00446D67" w:rsidRPr="001528C3" w:rsidRDefault="00446D67" w:rsidP="00446D6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برنامه ایمنی آب </w:t>
            </w:r>
          </w:p>
        </w:tc>
        <w:tc>
          <w:tcPr>
            <w:tcW w:w="1873" w:type="dxa"/>
          </w:tcPr>
          <w:p w:rsidR="00446D67" w:rsidRDefault="00446D67" w:rsidP="00446D67">
            <w:pPr>
              <w:bidi/>
            </w:pPr>
            <w:r w:rsidRPr="00B82848">
              <w:rPr>
                <w:rtl/>
              </w:rPr>
              <w:t>امور ادار</w:t>
            </w:r>
            <w:r w:rsidRPr="00B82848">
              <w:rPr>
                <w:rFonts w:hint="cs"/>
                <w:rtl/>
              </w:rPr>
              <w:t xml:space="preserve">ی، پژوهش و مشاوره </w:t>
            </w:r>
            <w:bookmarkStart w:id="0" w:name="_GoBack"/>
            <w:bookmarkEnd w:id="0"/>
            <w:r w:rsidRPr="00B82848">
              <w:rPr>
                <w:rFonts w:hint="cs"/>
                <w:rtl/>
              </w:rPr>
              <w:t>دانشجویان</w:t>
            </w:r>
          </w:p>
        </w:tc>
        <w:tc>
          <w:tcPr>
            <w:tcW w:w="2127" w:type="dxa"/>
            <w:vAlign w:val="center"/>
          </w:tcPr>
          <w:p w:rsidR="00446D67" w:rsidRPr="001528C3" w:rsidRDefault="00446D67" w:rsidP="00446D6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دیریت بهداشت محیط در شرایط اضطراری</w:t>
            </w:r>
          </w:p>
        </w:tc>
        <w:tc>
          <w:tcPr>
            <w:tcW w:w="1134" w:type="dxa"/>
            <w:vAlign w:val="center"/>
          </w:tcPr>
          <w:p w:rsidR="00446D67" w:rsidRPr="001528C3" w:rsidRDefault="00446D67" w:rsidP="00446D67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446D67" w:rsidRPr="00BF3769" w:rsidTr="00276CA9">
        <w:trPr>
          <w:trHeight w:val="681"/>
          <w:jc w:val="center"/>
        </w:trPr>
        <w:tc>
          <w:tcPr>
            <w:tcW w:w="1470" w:type="dxa"/>
            <w:vAlign w:val="center"/>
          </w:tcPr>
          <w:p w:rsidR="00446D67" w:rsidRPr="003D50DA" w:rsidRDefault="00446D67" w:rsidP="00446D6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D50D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و شنبه</w:t>
            </w:r>
          </w:p>
        </w:tc>
        <w:tc>
          <w:tcPr>
            <w:tcW w:w="2155" w:type="dxa"/>
            <w:vAlign w:val="center"/>
          </w:tcPr>
          <w:p w:rsidR="00446D67" w:rsidRDefault="00446D67" w:rsidP="00446D67">
            <w:pPr>
              <w:jc w:val="center"/>
            </w:pPr>
            <w:r>
              <w:rPr>
                <w:rFonts w:cs="B Nazanin" w:hint="cs"/>
                <w:rtl/>
                <w:lang w:bidi="fa-IR"/>
              </w:rPr>
              <w:t>بهداشت مسکن و اماکن عمومی</w:t>
            </w:r>
          </w:p>
        </w:tc>
        <w:tc>
          <w:tcPr>
            <w:tcW w:w="1670" w:type="dxa"/>
            <w:vAlign w:val="center"/>
          </w:tcPr>
          <w:p w:rsidR="00446D67" w:rsidRDefault="00446D67" w:rsidP="00446D67">
            <w:pPr>
              <w:jc w:val="center"/>
            </w:pPr>
            <w:r>
              <w:rPr>
                <w:rFonts w:cs="B Nazanin" w:hint="cs"/>
                <w:rtl/>
                <w:lang w:bidi="fa-IR"/>
              </w:rPr>
              <w:t>کلیات محیط زیست</w:t>
            </w:r>
          </w:p>
        </w:tc>
        <w:tc>
          <w:tcPr>
            <w:tcW w:w="1873" w:type="dxa"/>
          </w:tcPr>
          <w:p w:rsidR="00446D67" w:rsidRDefault="00446D67" w:rsidP="00446D67">
            <w:pPr>
              <w:bidi/>
            </w:pPr>
            <w:r w:rsidRPr="00B82848">
              <w:rPr>
                <w:rtl/>
              </w:rPr>
              <w:t>امور ادار</w:t>
            </w:r>
            <w:r w:rsidRPr="00B82848">
              <w:rPr>
                <w:rFonts w:hint="cs"/>
                <w:rtl/>
              </w:rPr>
              <w:t>ی، پژوهش و مشاوره دانشجویان</w:t>
            </w:r>
          </w:p>
        </w:tc>
        <w:tc>
          <w:tcPr>
            <w:tcW w:w="2127" w:type="dxa"/>
          </w:tcPr>
          <w:p w:rsidR="00446D67" w:rsidRDefault="00446D67" w:rsidP="00446D67">
            <w:pPr>
              <w:bidi/>
            </w:pPr>
            <w:r w:rsidRPr="00D4174B">
              <w:rPr>
                <w:rFonts w:cs="B Nazanin" w:hint="cs"/>
                <w:rtl/>
                <w:lang w:bidi="fa-IR"/>
              </w:rPr>
              <w:t>مطالعه و پژوهش</w:t>
            </w:r>
          </w:p>
        </w:tc>
        <w:tc>
          <w:tcPr>
            <w:tcW w:w="1134" w:type="dxa"/>
            <w:vAlign w:val="center"/>
          </w:tcPr>
          <w:p w:rsidR="00446D67" w:rsidRPr="003D50DA" w:rsidRDefault="00446D67" w:rsidP="00446D6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446D67" w:rsidRPr="00BF3769" w:rsidTr="00276CA9">
        <w:trPr>
          <w:trHeight w:val="722"/>
          <w:jc w:val="center"/>
        </w:trPr>
        <w:tc>
          <w:tcPr>
            <w:tcW w:w="1470" w:type="dxa"/>
            <w:vAlign w:val="center"/>
          </w:tcPr>
          <w:p w:rsidR="00446D67" w:rsidRPr="003D50DA" w:rsidRDefault="00446D67" w:rsidP="00446D6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D50D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ه شنبه</w:t>
            </w:r>
          </w:p>
        </w:tc>
        <w:tc>
          <w:tcPr>
            <w:tcW w:w="2155" w:type="dxa"/>
            <w:vAlign w:val="center"/>
          </w:tcPr>
          <w:p w:rsidR="00446D67" w:rsidRPr="003D50DA" w:rsidRDefault="00446D67" w:rsidP="00446D6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نقشه برداری و نقشه کشی گروه 1</w:t>
            </w:r>
          </w:p>
        </w:tc>
        <w:tc>
          <w:tcPr>
            <w:tcW w:w="1670" w:type="dxa"/>
            <w:vAlign w:val="center"/>
          </w:tcPr>
          <w:p w:rsidR="00446D67" w:rsidRPr="003D50DA" w:rsidRDefault="00446D67" w:rsidP="00446D6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نقشه برداری و نقشه کشی گروه 1</w:t>
            </w:r>
          </w:p>
        </w:tc>
        <w:tc>
          <w:tcPr>
            <w:tcW w:w="1873" w:type="dxa"/>
          </w:tcPr>
          <w:p w:rsidR="00446D67" w:rsidRDefault="00446D67" w:rsidP="00446D67">
            <w:pPr>
              <w:bidi/>
            </w:pPr>
            <w:r w:rsidRPr="00B82848">
              <w:rPr>
                <w:rtl/>
              </w:rPr>
              <w:t>امور ادار</w:t>
            </w:r>
            <w:r w:rsidRPr="00B82848">
              <w:rPr>
                <w:rFonts w:hint="cs"/>
                <w:rtl/>
              </w:rPr>
              <w:t>ی، پژوهش و مشاوره دانشجویان</w:t>
            </w:r>
          </w:p>
        </w:tc>
        <w:tc>
          <w:tcPr>
            <w:tcW w:w="2127" w:type="dxa"/>
          </w:tcPr>
          <w:p w:rsidR="00446D67" w:rsidRDefault="00446D67" w:rsidP="00446D67">
            <w:pPr>
              <w:bidi/>
            </w:pPr>
            <w:r w:rsidRPr="00D4174B">
              <w:rPr>
                <w:rFonts w:cs="B Nazanin" w:hint="cs"/>
                <w:rtl/>
                <w:lang w:bidi="fa-IR"/>
              </w:rPr>
              <w:t>مطالعه و پژوهش</w:t>
            </w:r>
          </w:p>
        </w:tc>
        <w:tc>
          <w:tcPr>
            <w:tcW w:w="1134" w:type="dxa"/>
            <w:vAlign w:val="center"/>
          </w:tcPr>
          <w:p w:rsidR="00446D67" w:rsidRPr="003D50DA" w:rsidRDefault="00446D67" w:rsidP="00446D6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446D67" w:rsidRPr="00BF3769" w:rsidTr="00276CA9">
        <w:trPr>
          <w:trHeight w:val="681"/>
          <w:jc w:val="center"/>
        </w:trPr>
        <w:tc>
          <w:tcPr>
            <w:tcW w:w="1470" w:type="dxa"/>
            <w:vAlign w:val="center"/>
          </w:tcPr>
          <w:p w:rsidR="00446D67" w:rsidRPr="003D50DA" w:rsidRDefault="00446D67" w:rsidP="00446D6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D50D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هار شنبه</w:t>
            </w:r>
          </w:p>
        </w:tc>
        <w:tc>
          <w:tcPr>
            <w:tcW w:w="2155" w:type="dxa"/>
            <w:vAlign w:val="center"/>
          </w:tcPr>
          <w:p w:rsidR="00446D67" w:rsidRPr="003D50DA" w:rsidRDefault="00446D67" w:rsidP="00446D6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نقشه برداری و نقشه کشی گروه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670" w:type="dxa"/>
            <w:vAlign w:val="center"/>
          </w:tcPr>
          <w:p w:rsidR="00446D67" w:rsidRPr="003D50DA" w:rsidRDefault="00446D67" w:rsidP="00446D6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نقشه برداری و نقشه کشی گروه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873" w:type="dxa"/>
          </w:tcPr>
          <w:p w:rsidR="00446D67" w:rsidRDefault="00446D67" w:rsidP="00446D67">
            <w:pPr>
              <w:bidi/>
            </w:pPr>
            <w:r w:rsidRPr="00B82848">
              <w:rPr>
                <w:rtl/>
              </w:rPr>
              <w:t>امور ادار</w:t>
            </w:r>
            <w:r w:rsidRPr="00B82848">
              <w:rPr>
                <w:rFonts w:hint="cs"/>
                <w:rtl/>
              </w:rPr>
              <w:t>ی، پژوهش و مشاوره دانشجویان</w:t>
            </w:r>
          </w:p>
        </w:tc>
        <w:tc>
          <w:tcPr>
            <w:tcW w:w="2127" w:type="dxa"/>
          </w:tcPr>
          <w:p w:rsidR="00446D67" w:rsidRDefault="00446D67" w:rsidP="00446D67">
            <w:pPr>
              <w:bidi/>
            </w:pPr>
            <w:r w:rsidRPr="00D4174B">
              <w:rPr>
                <w:rFonts w:cs="B Nazanin" w:hint="cs"/>
                <w:rtl/>
                <w:lang w:bidi="fa-IR"/>
              </w:rPr>
              <w:t>مطالعه و پژوهش</w:t>
            </w:r>
          </w:p>
        </w:tc>
        <w:tc>
          <w:tcPr>
            <w:tcW w:w="1134" w:type="dxa"/>
            <w:vAlign w:val="center"/>
          </w:tcPr>
          <w:p w:rsidR="00446D67" w:rsidRPr="003D50DA" w:rsidRDefault="00446D67" w:rsidP="00446D6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</w:tbl>
    <w:p w:rsidR="00270B77" w:rsidRDefault="00270B77" w:rsidP="00270B77">
      <w:pPr>
        <w:bidi/>
        <w:rPr>
          <w:rtl/>
          <w:lang w:bidi="fa-IR"/>
        </w:rPr>
      </w:pPr>
    </w:p>
    <w:sectPr w:rsidR="00270B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0EE" w:rsidRDefault="008730EE" w:rsidP="00CF0ED9">
      <w:pPr>
        <w:spacing w:after="0" w:line="240" w:lineRule="auto"/>
      </w:pPr>
      <w:r>
        <w:separator/>
      </w:r>
    </w:p>
  </w:endnote>
  <w:endnote w:type="continuationSeparator" w:id="0">
    <w:p w:rsidR="008730EE" w:rsidRDefault="008730EE" w:rsidP="00CF0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0EE" w:rsidRDefault="008730EE" w:rsidP="00CF0ED9">
      <w:pPr>
        <w:spacing w:after="0" w:line="240" w:lineRule="auto"/>
      </w:pPr>
      <w:r>
        <w:separator/>
      </w:r>
    </w:p>
  </w:footnote>
  <w:footnote w:type="continuationSeparator" w:id="0">
    <w:p w:rsidR="008730EE" w:rsidRDefault="008730EE" w:rsidP="00CF0E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B77"/>
    <w:rsid w:val="000053A2"/>
    <w:rsid w:val="00041C9C"/>
    <w:rsid w:val="000667E2"/>
    <w:rsid w:val="00072CD2"/>
    <w:rsid w:val="00082A8B"/>
    <w:rsid w:val="000A31E6"/>
    <w:rsid w:val="000C7C8E"/>
    <w:rsid w:val="0012012F"/>
    <w:rsid w:val="001427E7"/>
    <w:rsid w:val="001528C3"/>
    <w:rsid w:val="001577E9"/>
    <w:rsid w:val="00172D14"/>
    <w:rsid w:val="00176B7D"/>
    <w:rsid w:val="001A571B"/>
    <w:rsid w:val="0025176A"/>
    <w:rsid w:val="00270B77"/>
    <w:rsid w:val="002751F4"/>
    <w:rsid w:val="00276470"/>
    <w:rsid w:val="00276CA9"/>
    <w:rsid w:val="00285B20"/>
    <w:rsid w:val="002D61D8"/>
    <w:rsid w:val="00316643"/>
    <w:rsid w:val="00331AB9"/>
    <w:rsid w:val="00334416"/>
    <w:rsid w:val="00334F0F"/>
    <w:rsid w:val="0033784F"/>
    <w:rsid w:val="003450F3"/>
    <w:rsid w:val="00345B66"/>
    <w:rsid w:val="003558E1"/>
    <w:rsid w:val="00374663"/>
    <w:rsid w:val="003763FE"/>
    <w:rsid w:val="003D50DA"/>
    <w:rsid w:val="003D5A76"/>
    <w:rsid w:val="003F1683"/>
    <w:rsid w:val="00415DFE"/>
    <w:rsid w:val="00416EB9"/>
    <w:rsid w:val="00446D67"/>
    <w:rsid w:val="00451479"/>
    <w:rsid w:val="00481FDF"/>
    <w:rsid w:val="00494C97"/>
    <w:rsid w:val="004A0955"/>
    <w:rsid w:val="004A7632"/>
    <w:rsid w:val="004C128D"/>
    <w:rsid w:val="004C5FCA"/>
    <w:rsid w:val="004D69D8"/>
    <w:rsid w:val="00510B4A"/>
    <w:rsid w:val="0053417D"/>
    <w:rsid w:val="0055001E"/>
    <w:rsid w:val="00554DD3"/>
    <w:rsid w:val="00557A0A"/>
    <w:rsid w:val="00567EDC"/>
    <w:rsid w:val="00570A63"/>
    <w:rsid w:val="00580D36"/>
    <w:rsid w:val="0059313A"/>
    <w:rsid w:val="00594433"/>
    <w:rsid w:val="005C499B"/>
    <w:rsid w:val="005C7B38"/>
    <w:rsid w:val="005E1549"/>
    <w:rsid w:val="00603B60"/>
    <w:rsid w:val="006372DA"/>
    <w:rsid w:val="00644B90"/>
    <w:rsid w:val="006704F5"/>
    <w:rsid w:val="006932C7"/>
    <w:rsid w:val="006B6C19"/>
    <w:rsid w:val="006C2EEA"/>
    <w:rsid w:val="006E1527"/>
    <w:rsid w:val="006F233C"/>
    <w:rsid w:val="006F6C58"/>
    <w:rsid w:val="00711217"/>
    <w:rsid w:val="007113C8"/>
    <w:rsid w:val="007345B1"/>
    <w:rsid w:val="0075222F"/>
    <w:rsid w:val="0077293A"/>
    <w:rsid w:val="007758A3"/>
    <w:rsid w:val="00795F16"/>
    <w:rsid w:val="007A1677"/>
    <w:rsid w:val="007D56F9"/>
    <w:rsid w:val="00807386"/>
    <w:rsid w:val="008129C3"/>
    <w:rsid w:val="00813C36"/>
    <w:rsid w:val="008461F3"/>
    <w:rsid w:val="00862C23"/>
    <w:rsid w:val="008730EE"/>
    <w:rsid w:val="00895EEA"/>
    <w:rsid w:val="008A3BE1"/>
    <w:rsid w:val="008A4150"/>
    <w:rsid w:val="008C100A"/>
    <w:rsid w:val="008C4CDA"/>
    <w:rsid w:val="008D29DA"/>
    <w:rsid w:val="00955A94"/>
    <w:rsid w:val="0097042C"/>
    <w:rsid w:val="009733E0"/>
    <w:rsid w:val="00977A7D"/>
    <w:rsid w:val="009A4D77"/>
    <w:rsid w:val="009A5065"/>
    <w:rsid w:val="009B00A6"/>
    <w:rsid w:val="009E7999"/>
    <w:rsid w:val="009F4B1C"/>
    <w:rsid w:val="009F529F"/>
    <w:rsid w:val="00A20EF9"/>
    <w:rsid w:val="00A3258E"/>
    <w:rsid w:val="00A371CA"/>
    <w:rsid w:val="00A61FBE"/>
    <w:rsid w:val="00A70F80"/>
    <w:rsid w:val="00A75691"/>
    <w:rsid w:val="00A87AEB"/>
    <w:rsid w:val="00A96DC3"/>
    <w:rsid w:val="00AA631B"/>
    <w:rsid w:val="00AF1887"/>
    <w:rsid w:val="00AF2988"/>
    <w:rsid w:val="00AF2CFD"/>
    <w:rsid w:val="00B21D35"/>
    <w:rsid w:val="00B567B1"/>
    <w:rsid w:val="00B872E9"/>
    <w:rsid w:val="00BC39E1"/>
    <w:rsid w:val="00BE4EF4"/>
    <w:rsid w:val="00BF3769"/>
    <w:rsid w:val="00BF3F63"/>
    <w:rsid w:val="00C13344"/>
    <w:rsid w:val="00C7503F"/>
    <w:rsid w:val="00C83348"/>
    <w:rsid w:val="00CA7CC6"/>
    <w:rsid w:val="00CC7CA0"/>
    <w:rsid w:val="00CE4F75"/>
    <w:rsid w:val="00CE7355"/>
    <w:rsid w:val="00CF0ED9"/>
    <w:rsid w:val="00D17588"/>
    <w:rsid w:val="00D3062D"/>
    <w:rsid w:val="00D32208"/>
    <w:rsid w:val="00D422DA"/>
    <w:rsid w:val="00D5702C"/>
    <w:rsid w:val="00D659B8"/>
    <w:rsid w:val="00D82AEB"/>
    <w:rsid w:val="00D855F7"/>
    <w:rsid w:val="00DA48EA"/>
    <w:rsid w:val="00DB619F"/>
    <w:rsid w:val="00DD1932"/>
    <w:rsid w:val="00E14A9A"/>
    <w:rsid w:val="00E17D32"/>
    <w:rsid w:val="00E24937"/>
    <w:rsid w:val="00E34ECF"/>
    <w:rsid w:val="00E42632"/>
    <w:rsid w:val="00E42B52"/>
    <w:rsid w:val="00EB6351"/>
    <w:rsid w:val="00EB7D0B"/>
    <w:rsid w:val="00EC7FD3"/>
    <w:rsid w:val="00F074FC"/>
    <w:rsid w:val="00F11DA4"/>
    <w:rsid w:val="00F133FE"/>
    <w:rsid w:val="00F37BB9"/>
    <w:rsid w:val="00F5191D"/>
    <w:rsid w:val="00FE3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51527E9C-1CAC-43B5-9841-D775E58B8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63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7B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0E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ED9"/>
  </w:style>
  <w:style w:type="paragraph" w:styleId="Footer">
    <w:name w:val="footer"/>
    <w:basedOn w:val="Normal"/>
    <w:link w:val="FooterChar"/>
    <w:uiPriority w:val="99"/>
    <w:unhideWhenUsed/>
    <w:rsid w:val="00CF0E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ED9"/>
  </w:style>
  <w:style w:type="paragraph" w:styleId="BalloonText">
    <w:name w:val="Balloon Text"/>
    <w:basedOn w:val="Normal"/>
    <w:link w:val="BalloonTextChar"/>
    <w:uiPriority w:val="99"/>
    <w:semiHidden/>
    <w:unhideWhenUsed/>
    <w:rsid w:val="006F6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C5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45B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5B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5B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5B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5B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0D31C-206A-4DF2-83BF-FBE705D33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tam</dc:creator>
  <cp:keywords/>
  <dc:description/>
  <cp:lastModifiedBy>khatam</cp:lastModifiedBy>
  <cp:revision>142</cp:revision>
  <cp:lastPrinted>2021-02-27T14:08:00Z</cp:lastPrinted>
  <dcterms:created xsi:type="dcterms:W3CDTF">2021-02-27T13:00:00Z</dcterms:created>
  <dcterms:modified xsi:type="dcterms:W3CDTF">2025-09-24T13:03:00Z</dcterms:modified>
</cp:coreProperties>
</file>